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6A" w:rsidRDefault="00F4541E" w:rsidP="00413E6A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D098DA5" wp14:editId="228BF23F">
            <wp:simplePos x="0" y="0"/>
            <wp:positionH relativeFrom="column">
              <wp:posOffset>66675</wp:posOffset>
            </wp:positionH>
            <wp:positionV relativeFrom="paragraph">
              <wp:posOffset>-200025</wp:posOffset>
            </wp:positionV>
            <wp:extent cx="1495425" cy="1590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brokeshire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A185D2B" wp14:editId="73BB21B8">
            <wp:simplePos x="0" y="0"/>
            <wp:positionH relativeFrom="column">
              <wp:posOffset>3248024</wp:posOffset>
            </wp:positionH>
            <wp:positionV relativeFrom="paragraph">
              <wp:posOffset>-200025</wp:posOffset>
            </wp:positionV>
            <wp:extent cx="3648075" cy="1371600"/>
            <wp:effectExtent l="0" t="0" r="9525" b="0"/>
            <wp:wrapNone/>
            <wp:docPr id="2" name="Picture 2" descr="C:\Users\barbaragreen\AppData\Local\Microsoft\Windows\Temporary Internet Files\Content.Word\The UK Sepsis Trust New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green\AppData\Local\Microsoft\Windows\Temporary Internet Files\Content.Word\The UK Sepsis Trust New Log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E6A" w:rsidRDefault="00413E6A" w:rsidP="00413E6A">
      <w:pPr>
        <w:jc w:val="center"/>
      </w:pPr>
    </w:p>
    <w:p w:rsidR="00413E6A" w:rsidRPr="00413E6A" w:rsidRDefault="00413E6A" w:rsidP="00413E6A"/>
    <w:p w:rsidR="00413E6A" w:rsidRPr="00413E6A" w:rsidRDefault="00413E6A" w:rsidP="00413E6A"/>
    <w:p w:rsidR="00413E6A" w:rsidRDefault="00AB0AB5" w:rsidP="00413E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SIDENTS CHARITY QUIZ </w:t>
      </w:r>
      <w:r w:rsidR="00413E6A">
        <w:rPr>
          <w:sz w:val="28"/>
          <w:szCs w:val="28"/>
        </w:rPr>
        <w:t>EVENING</w:t>
      </w:r>
    </w:p>
    <w:p w:rsidR="00AB0AB5" w:rsidRDefault="00413E6A" w:rsidP="00413E6A">
      <w:pPr>
        <w:jc w:val="center"/>
        <w:rPr>
          <w:sz w:val="28"/>
          <w:szCs w:val="28"/>
        </w:rPr>
      </w:pPr>
      <w:r w:rsidRPr="00413E6A">
        <w:rPr>
          <w:sz w:val="28"/>
          <w:szCs w:val="28"/>
        </w:rPr>
        <w:t>THURSDAY 13</w:t>
      </w:r>
      <w:r w:rsidRPr="00413E6A">
        <w:rPr>
          <w:sz w:val="28"/>
          <w:szCs w:val="28"/>
          <w:vertAlign w:val="superscript"/>
        </w:rPr>
        <w:t>TH</w:t>
      </w:r>
      <w:r w:rsidRPr="00413E6A">
        <w:rPr>
          <w:sz w:val="28"/>
          <w:szCs w:val="28"/>
        </w:rPr>
        <w:t xml:space="preserve"> APRIL 2017</w:t>
      </w:r>
      <w:r>
        <w:rPr>
          <w:sz w:val="28"/>
          <w:szCs w:val="28"/>
        </w:rPr>
        <w:t xml:space="preserve"> – THE PAVILION – COUNTY SHOW GROUND </w:t>
      </w:r>
      <w:r w:rsidRPr="00413E6A">
        <w:rPr>
          <w:sz w:val="28"/>
          <w:szCs w:val="28"/>
        </w:rPr>
        <w:t xml:space="preserve">7.30PM </w:t>
      </w:r>
    </w:p>
    <w:p w:rsidR="00413E6A" w:rsidRPr="00413E6A" w:rsidRDefault="00413E6A" w:rsidP="00413E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BAR OPEN FROM 6.30PM </w:t>
      </w:r>
    </w:p>
    <w:p w:rsidR="00AB0AB5" w:rsidRDefault="009F5AFC" w:rsidP="00AB0A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NNING </w:t>
      </w:r>
      <w:r w:rsidR="00AB0AB5" w:rsidRPr="00AB0AB5">
        <w:rPr>
          <w:sz w:val="24"/>
          <w:szCs w:val="24"/>
        </w:rPr>
        <w:t>TEAM (4 PERSONS)</w:t>
      </w:r>
      <w:r w:rsidR="00AB0AB5">
        <w:rPr>
          <w:sz w:val="24"/>
          <w:szCs w:val="24"/>
        </w:rPr>
        <w:t xml:space="preserve"> </w:t>
      </w:r>
      <w:r>
        <w:rPr>
          <w:sz w:val="24"/>
          <w:szCs w:val="24"/>
        </w:rPr>
        <w:t>WINS £100 TO DONATE TO A CHARITY OF THEIR CHOICE</w:t>
      </w:r>
    </w:p>
    <w:p w:rsidR="009F5AFC" w:rsidRDefault="009F5AFC" w:rsidP="00AB0AB5">
      <w:pPr>
        <w:jc w:val="center"/>
        <w:rPr>
          <w:sz w:val="24"/>
          <w:szCs w:val="24"/>
        </w:rPr>
      </w:pPr>
      <w:r>
        <w:rPr>
          <w:sz w:val="24"/>
          <w:szCs w:val="24"/>
        </w:rPr>
        <w:t>ENTRY FEE</w:t>
      </w:r>
      <w:r w:rsidR="00413E6A" w:rsidRPr="00AB0AB5">
        <w:rPr>
          <w:sz w:val="24"/>
          <w:szCs w:val="24"/>
        </w:rPr>
        <w:t xml:space="preserve"> £10 PER TEAM IN ADVANCE £12 ON THE NIGHT</w:t>
      </w:r>
      <w:r w:rsidR="00AB0AB5">
        <w:rPr>
          <w:sz w:val="24"/>
          <w:szCs w:val="24"/>
        </w:rPr>
        <w:t xml:space="preserve"> </w:t>
      </w:r>
    </w:p>
    <w:p w:rsidR="001C75A0" w:rsidRPr="00AB0AB5" w:rsidRDefault="009F5AFC" w:rsidP="00AB0AB5">
      <w:pPr>
        <w:jc w:val="center"/>
        <w:rPr>
          <w:sz w:val="24"/>
          <w:szCs w:val="24"/>
        </w:rPr>
      </w:pPr>
      <w:r>
        <w:rPr>
          <w:sz w:val="24"/>
          <w:szCs w:val="24"/>
        </w:rPr>
        <w:t>(cheque made payable to PAS Ltd or call the office 01437 764331 and pay by card over the phone)</w:t>
      </w:r>
    </w:p>
    <w:p w:rsidR="00413E6A" w:rsidRPr="00AB0AB5" w:rsidRDefault="00413E6A" w:rsidP="00413E6A">
      <w:pPr>
        <w:jc w:val="center"/>
        <w:rPr>
          <w:sz w:val="24"/>
          <w:szCs w:val="24"/>
        </w:rPr>
      </w:pPr>
    </w:p>
    <w:p w:rsidR="00413E6A" w:rsidRPr="00AB0AB5" w:rsidRDefault="00413E6A" w:rsidP="0041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B0AB5">
        <w:rPr>
          <w:sz w:val="24"/>
          <w:szCs w:val="24"/>
        </w:rPr>
        <w:t>TEAM NAME</w:t>
      </w:r>
    </w:p>
    <w:p w:rsidR="00413E6A" w:rsidRPr="00AB0AB5" w:rsidRDefault="00413E6A" w:rsidP="0041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13E6A" w:rsidRPr="00AB0AB5" w:rsidRDefault="00413E6A" w:rsidP="0041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13E6A" w:rsidRPr="00AB0AB5" w:rsidRDefault="00413E6A" w:rsidP="00413E6A">
      <w:pPr>
        <w:rPr>
          <w:sz w:val="24"/>
          <w:szCs w:val="24"/>
        </w:rPr>
      </w:pPr>
    </w:p>
    <w:p w:rsidR="00413E6A" w:rsidRDefault="001C29D8" w:rsidP="00413E6A">
      <w:pPr>
        <w:rPr>
          <w:sz w:val="24"/>
          <w:szCs w:val="24"/>
        </w:rPr>
      </w:pPr>
      <w:r>
        <w:rPr>
          <w:sz w:val="24"/>
          <w:szCs w:val="24"/>
        </w:rPr>
        <w:t xml:space="preserve">TEAM MEMBER (1) </w:t>
      </w:r>
      <w:r w:rsidR="00413E6A" w:rsidRPr="00AB0AB5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1C29D8" w:rsidRPr="00AB0AB5" w:rsidRDefault="001C29D8" w:rsidP="00413E6A">
      <w:pPr>
        <w:rPr>
          <w:sz w:val="24"/>
          <w:szCs w:val="24"/>
        </w:rPr>
      </w:pPr>
    </w:p>
    <w:p w:rsidR="00AB0AB5" w:rsidRDefault="001C29D8" w:rsidP="00413E6A">
      <w:pPr>
        <w:rPr>
          <w:sz w:val="24"/>
          <w:szCs w:val="24"/>
        </w:rPr>
      </w:pPr>
      <w:r>
        <w:rPr>
          <w:sz w:val="24"/>
          <w:szCs w:val="24"/>
        </w:rPr>
        <w:t xml:space="preserve">TEAM MEMBER (2) </w:t>
      </w:r>
      <w:r w:rsidRPr="00AB0AB5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1C29D8" w:rsidRPr="00AB0AB5" w:rsidRDefault="001C29D8" w:rsidP="00413E6A">
      <w:pPr>
        <w:rPr>
          <w:sz w:val="24"/>
          <w:szCs w:val="24"/>
        </w:rPr>
      </w:pPr>
    </w:p>
    <w:p w:rsidR="001C29D8" w:rsidRPr="00AB0AB5" w:rsidRDefault="001C29D8" w:rsidP="001C29D8">
      <w:pPr>
        <w:rPr>
          <w:sz w:val="24"/>
          <w:szCs w:val="24"/>
        </w:rPr>
      </w:pPr>
      <w:r>
        <w:rPr>
          <w:sz w:val="24"/>
          <w:szCs w:val="24"/>
        </w:rPr>
        <w:t xml:space="preserve">TEAM MEMBER (3) </w:t>
      </w:r>
      <w:r w:rsidRPr="00AB0AB5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AB0AB5" w:rsidRPr="00AB0AB5" w:rsidRDefault="00AB0AB5" w:rsidP="00413E6A">
      <w:pPr>
        <w:rPr>
          <w:sz w:val="24"/>
          <w:szCs w:val="24"/>
        </w:rPr>
      </w:pPr>
    </w:p>
    <w:p w:rsidR="001C29D8" w:rsidRPr="00AB0AB5" w:rsidRDefault="001C29D8" w:rsidP="001C29D8">
      <w:pPr>
        <w:rPr>
          <w:sz w:val="24"/>
          <w:szCs w:val="24"/>
        </w:rPr>
      </w:pPr>
      <w:r>
        <w:rPr>
          <w:sz w:val="24"/>
          <w:szCs w:val="24"/>
        </w:rPr>
        <w:t xml:space="preserve">TEAM MEMBER (4) </w:t>
      </w:r>
      <w:r w:rsidRPr="00AB0AB5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AB0AB5" w:rsidRPr="00AB0AB5" w:rsidRDefault="00AB0AB5" w:rsidP="00413E6A">
      <w:pPr>
        <w:rPr>
          <w:sz w:val="24"/>
          <w:szCs w:val="24"/>
        </w:rPr>
      </w:pPr>
    </w:p>
    <w:p w:rsidR="00413E6A" w:rsidRPr="00AB0AB5" w:rsidRDefault="0034783B" w:rsidP="00413E6A">
      <w:pPr>
        <w:rPr>
          <w:sz w:val="24"/>
          <w:szCs w:val="24"/>
        </w:rPr>
      </w:pPr>
      <w:r w:rsidRPr="00AB0AB5">
        <w:rPr>
          <w:sz w:val="24"/>
          <w:szCs w:val="24"/>
        </w:rPr>
        <w:t>CONTACT NAME ………………………………</w:t>
      </w:r>
      <w:r w:rsidR="009F5AFC">
        <w:rPr>
          <w:sz w:val="24"/>
          <w:szCs w:val="24"/>
        </w:rPr>
        <w:t xml:space="preserve">……..…………………….. TELEPHONE NUMBER </w:t>
      </w:r>
      <w:r w:rsidRPr="00AB0AB5">
        <w:rPr>
          <w:sz w:val="24"/>
          <w:szCs w:val="24"/>
        </w:rPr>
        <w:t>………………………………………</w:t>
      </w:r>
    </w:p>
    <w:p w:rsidR="00AB0AB5" w:rsidRPr="00AB0AB5" w:rsidRDefault="00AB0AB5" w:rsidP="00413E6A">
      <w:pPr>
        <w:rPr>
          <w:sz w:val="24"/>
          <w:szCs w:val="24"/>
        </w:rPr>
      </w:pPr>
    </w:p>
    <w:p w:rsidR="0034783B" w:rsidRPr="00AB0AB5" w:rsidRDefault="0034783B" w:rsidP="0034783B">
      <w:pPr>
        <w:rPr>
          <w:sz w:val="24"/>
          <w:szCs w:val="24"/>
        </w:rPr>
      </w:pPr>
      <w:r w:rsidRPr="00AB0AB5">
        <w:rPr>
          <w:sz w:val="24"/>
          <w:szCs w:val="24"/>
        </w:rPr>
        <w:t>EMAIL  ….………………………………………………………………………………………</w:t>
      </w:r>
      <w:r w:rsidR="009F5AFC">
        <w:rPr>
          <w:sz w:val="24"/>
          <w:szCs w:val="24"/>
        </w:rPr>
        <w:t>……..</w:t>
      </w:r>
      <w:bookmarkStart w:id="0" w:name="_GoBack"/>
      <w:bookmarkEnd w:id="0"/>
      <w:r w:rsidRPr="00AB0AB5">
        <w:rPr>
          <w:sz w:val="24"/>
          <w:szCs w:val="24"/>
        </w:rPr>
        <w:t>…………………………………………………….</w:t>
      </w:r>
    </w:p>
    <w:p w:rsidR="0034783B" w:rsidRPr="00AB0AB5" w:rsidRDefault="0034783B" w:rsidP="00413E6A">
      <w:pPr>
        <w:rPr>
          <w:sz w:val="24"/>
          <w:szCs w:val="24"/>
        </w:rPr>
      </w:pPr>
    </w:p>
    <w:p w:rsidR="009F5AFC" w:rsidRPr="00AB0AB5" w:rsidRDefault="0034783B" w:rsidP="00413E6A">
      <w:pPr>
        <w:rPr>
          <w:sz w:val="24"/>
          <w:szCs w:val="24"/>
        </w:rPr>
      </w:pPr>
      <w:r w:rsidRPr="00AB0AB5">
        <w:rPr>
          <w:sz w:val="24"/>
          <w:szCs w:val="24"/>
        </w:rPr>
        <w:t xml:space="preserve">Please return </w:t>
      </w:r>
      <w:r w:rsidR="00AB0AB5">
        <w:rPr>
          <w:sz w:val="24"/>
          <w:szCs w:val="24"/>
        </w:rPr>
        <w:t xml:space="preserve">completed </w:t>
      </w:r>
      <w:r w:rsidRPr="00AB0AB5">
        <w:rPr>
          <w:sz w:val="24"/>
          <w:szCs w:val="24"/>
        </w:rPr>
        <w:t xml:space="preserve">entry forms and payment to Sue Latham, </w:t>
      </w:r>
      <w:r w:rsidR="001C29D8">
        <w:rPr>
          <w:sz w:val="24"/>
          <w:szCs w:val="24"/>
        </w:rPr>
        <w:t xml:space="preserve">Events Manager, </w:t>
      </w:r>
      <w:r w:rsidRPr="00AB0AB5">
        <w:rPr>
          <w:sz w:val="24"/>
          <w:szCs w:val="24"/>
        </w:rPr>
        <w:t xml:space="preserve">The Show </w:t>
      </w:r>
      <w:r w:rsidR="009F5AFC" w:rsidRPr="00AB0AB5">
        <w:rPr>
          <w:sz w:val="24"/>
          <w:szCs w:val="24"/>
        </w:rPr>
        <w:t>Office,</w:t>
      </w:r>
      <w:r w:rsidRPr="00AB0AB5">
        <w:rPr>
          <w:sz w:val="24"/>
          <w:szCs w:val="24"/>
        </w:rPr>
        <w:t xml:space="preserve"> County Showground, Wit</w:t>
      </w:r>
      <w:r w:rsidR="009F5AFC">
        <w:rPr>
          <w:sz w:val="24"/>
          <w:szCs w:val="24"/>
        </w:rPr>
        <w:t>hybush, Haverfordwest, SA62 4BW. 01437 764331 or sue@pembsshow.org</w:t>
      </w:r>
    </w:p>
    <w:sectPr w:rsidR="009F5AFC" w:rsidRPr="00AB0AB5" w:rsidSect="00347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6A"/>
    <w:rsid w:val="001C29D8"/>
    <w:rsid w:val="001C75A0"/>
    <w:rsid w:val="0034783B"/>
    <w:rsid w:val="00413E6A"/>
    <w:rsid w:val="009F5AFC"/>
    <w:rsid w:val="00AB0AB5"/>
    <w:rsid w:val="00BB2884"/>
    <w:rsid w:val="00C71A38"/>
    <w:rsid w:val="00F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A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9AEE-1F64-4C56-8978-F517EC06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Latham</dc:creator>
  <cp:lastModifiedBy>Sue Latham</cp:lastModifiedBy>
  <cp:revision>3</cp:revision>
  <cp:lastPrinted>2017-03-20T14:27:00Z</cp:lastPrinted>
  <dcterms:created xsi:type="dcterms:W3CDTF">2017-03-20T14:19:00Z</dcterms:created>
  <dcterms:modified xsi:type="dcterms:W3CDTF">2017-03-20T14:40:00Z</dcterms:modified>
</cp:coreProperties>
</file>